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 xml:space="preserve">Ivana </w:t>
            </w:r>
            <w:proofErr w:type="spellStart"/>
            <w:r w:rsidRPr="00FE34E9">
              <w:rPr>
                <w:rFonts w:ascii="Arial" w:hAnsi="Arial" w:cs="Arial"/>
                <w:b/>
                <w:bCs/>
              </w:rPr>
              <w:t>Kalcina</w:t>
            </w:r>
            <w:proofErr w:type="spellEnd"/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53A1C860" w:rsidR="004C3119" w:rsidRDefault="00A673CE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  <w:r w:rsidR="004C3119">
              <w:rPr>
                <w:rFonts w:ascii="Arial" w:hAnsi="Arial" w:cs="Arial"/>
              </w:rPr>
              <w:t>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5207ADA0" w14:textId="77777777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  <w:p w14:paraId="3913F3C4" w14:textId="2960FE9C" w:rsidR="00A673CE" w:rsidRDefault="00A673C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6A2C92" w:rsidRPr="002B5D1D" w14:paraId="58FD5891" w14:textId="77777777" w:rsidTr="006A2C92">
        <w:tblPrEx>
          <w:jc w:val="left"/>
        </w:tblPrEx>
        <w:trPr>
          <w:trHeight w:val="1426"/>
        </w:trPr>
        <w:tc>
          <w:tcPr>
            <w:tcW w:w="3114" w:type="dxa"/>
            <w:vAlign w:val="center"/>
          </w:tcPr>
          <w:p w14:paraId="436D1DF6" w14:textId="0EDE8868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550EA57A" w:rsidR="006A2C92" w:rsidRP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7ECA4957" w14:textId="69101B41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16C92A1" w14:textId="231604E9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</w:tc>
        <w:tc>
          <w:tcPr>
            <w:tcW w:w="3969" w:type="dxa"/>
            <w:vAlign w:val="center"/>
          </w:tcPr>
          <w:p w14:paraId="2D42066D" w14:textId="1EC72B4C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8.2025. </w:t>
            </w:r>
          </w:p>
        </w:tc>
      </w:tr>
      <w:tr w:rsidR="006A2C92" w:rsidRPr="002B5D1D" w14:paraId="38D7DB13" w14:textId="77777777" w:rsidTr="003D4ED9">
        <w:tblPrEx>
          <w:jc w:val="left"/>
        </w:tblPrEx>
        <w:trPr>
          <w:trHeight w:val="1458"/>
        </w:trPr>
        <w:tc>
          <w:tcPr>
            <w:tcW w:w="3114" w:type="dxa"/>
            <w:vAlign w:val="center"/>
          </w:tcPr>
          <w:p w14:paraId="338E8A9F" w14:textId="69C12996" w:rsidR="006A2C92" w:rsidRDefault="006A2C92" w:rsidP="006A2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G Bogdanović, Borna </w:t>
            </w:r>
            <w:r>
              <w:rPr>
                <w:rFonts w:ascii="Arial" w:hAnsi="Arial" w:cs="Arial"/>
                <w:b/>
                <w:bCs/>
              </w:rPr>
              <w:t xml:space="preserve">Bogdanović, </w:t>
            </w:r>
            <w:r>
              <w:rPr>
                <w:rFonts w:ascii="Arial" w:hAnsi="Arial" w:cs="Arial"/>
              </w:rPr>
              <w:t xml:space="preserve"> Ante Starčevića 17,</w:t>
            </w:r>
          </w:p>
          <w:p w14:paraId="55DC5968" w14:textId="59D4D57B" w:rsid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5 410 </w:t>
            </w:r>
            <w:proofErr w:type="spellStart"/>
            <w:r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15EC66C" w14:textId="77777777" w:rsidR="006A2C92" w:rsidRDefault="006A2C92" w:rsidP="004571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2BEED655" w14:textId="322F40E2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04A13E18" w14:textId="70648CB4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lastRenderedPageBreak/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lastRenderedPageBreak/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lastRenderedPageBreak/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091EA6">
        <w:tblPrEx>
          <w:jc w:val="left"/>
        </w:tblPrEx>
        <w:trPr>
          <w:trHeight w:val="1249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3F397E43" w14:textId="41917D8D" w:rsidR="00B84937" w:rsidRPr="00AF4815" w:rsidRDefault="00674A48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3E26EE87" w14:textId="77777777" w:rsidTr="00091EA6">
        <w:tblPrEx>
          <w:jc w:val="left"/>
        </w:tblPrEx>
        <w:trPr>
          <w:trHeight w:val="271"/>
        </w:trPr>
        <w:tc>
          <w:tcPr>
            <w:tcW w:w="3114" w:type="dxa"/>
            <w:vMerge w:val="restart"/>
            <w:vAlign w:val="center"/>
          </w:tcPr>
          <w:p w14:paraId="020652A2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091EA6" w:rsidRPr="00674A48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387F574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</w:t>
            </w:r>
          </w:p>
        </w:tc>
        <w:tc>
          <w:tcPr>
            <w:tcW w:w="4111" w:type="dxa"/>
            <w:vMerge w:val="restart"/>
            <w:vAlign w:val="center"/>
          </w:tcPr>
          <w:p w14:paraId="4740FF36" w14:textId="16FFD2C8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Merge w:val="restart"/>
            <w:vAlign w:val="center"/>
          </w:tcPr>
          <w:p w14:paraId="238B9D86" w14:textId="284B6607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7E2BC2FB" w14:textId="77777777" w:rsidTr="00091EA6">
        <w:tblPrEx>
          <w:jc w:val="left"/>
        </w:tblPrEx>
        <w:trPr>
          <w:trHeight w:val="234"/>
        </w:trPr>
        <w:tc>
          <w:tcPr>
            <w:tcW w:w="3114" w:type="dxa"/>
            <w:vMerge/>
            <w:vAlign w:val="center"/>
          </w:tcPr>
          <w:p w14:paraId="74BB07BD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24E02F" w14:textId="5FE44701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/>
            <w:vAlign w:val="center"/>
          </w:tcPr>
          <w:p w14:paraId="0FB9551A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4027ABF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1F262A17" w14:textId="77777777" w:rsidTr="00091EA6">
        <w:tblPrEx>
          <w:jc w:val="left"/>
        </w:tblPrEx>
        <w:trPr>
          <w:trHeight w:val="225"/>
        </w:trPr>
        <w:tc>
          <w:tcPr>
            <w:tcW w:w="3114" w:type="dxa"/>
            <w:vMerge/>
            <w:vAlign w:val="center"/>
          </w:tcPr>
          <w:p w14:paraId="493EF63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78EC96" w14:textId="3DC5582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iluk</w:t>
            </w:r>
          </w:p>
        </w:tc>
        <w:tc>
          <w:tcPr>
            <w:tcW w:w="4111" w:type="dxa"/>
            <w:vMerge/>
            <w:vAlign w:val="center"/>
          </w:tcPr>
          <w:p w14:paraId="2D18DDFB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E08B576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81F2674" w14:textId="77777777" w:rsidTr="00091EA6">
        <w:tblPrEx>
          <w:jc w:val="left"/>
        </w:tblPrEx>
        <w:trPr>
          <w:trHeight w:val="255"/>
        </w:trPr>
        <w:tc>
          <w:tcPr>
            <w:tcW w:w="3114" w:type="dxa"/>
            <w:vMerge/>
            <w:vAlign w:val="center"/>
          </w:tcPr>
          <w:p w14:paraId="5FAE704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215AE08" w14:textId="272A4C6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54C22DC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8628F45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72BFBF78" w14:textId="77777777" w:rsidTr="00091EA6">
        <w:tblPrEx>
          <w:jc w:val="left"/>
        </w:tblPrEx>
        <w:trPr>
          <w:trHeight w:val="236"/>
        </w:trPr>
        <w:tc>
          <w:tcPr>
            <w:tcW w:w="3114" w:type="dxa"/>
            <w:vMerge/>
            <w:vAlign w:val="center"/>
          </w:tcPr>
          <w:p w14:paraId="38D5E4B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0B37C73" w14:textId="2016DFF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</w:t>
            </w:r>
          </w:p>
        </w:tc>
        <w:tc>
          <w:tcPr>
            <w:tcW w:w="4111" w:type="dxa"/>
            <w:vMerge/>
            <w:vAlign w:val="center"/>
          </w:tcPr>
          <w:p w14:paraId="00B9FDF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A5039A1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10AA346" w14:textId="77777777" w:rsidTr="00091EA6">
        <w:tblPrEx>
          <w:jc w:val="left"/>
        </w:tblPrEx>
        <w:trPr>
          <w:trHeight w:val="320"/>
        </w:trPr>
        <w:tc>
          <w:tcPr>
            <w:tcW w:w="3114" w:type="dxa"/>
            <w:vMerge/>
            <w:vAlign w:val="center"/>
          </w:tcPr>
          <w:p w14:paraId="74E2A28B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829F30" w14:textId="3169CE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Merge/>
            <w:vAlign w:val="center"/>
          </w:tcPr>
          <w:p w14:paraId="6F21D578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073F0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13C55EA" w14:textId="77777777" w:rsidTr="00091EA6">
        <w:tblPrEx>
          <w:jc w:val="left"/>
        </w:tblPrEx>
        <w:trPr>
          <w:trHeight w:val="268"/>
        </w:trPr>
        <w:tc>
          <w:tcPr>
            <w:tcW w:w="3114" w:type="dxa"/>
            <w:vMerge/>
            <w:vAlign w:val="center"/>
          </w:tcPr>
          <w:p w14:paraId="620CD65F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188F399" w14:textId="5D838B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</w:p>
        </w:tc>
        <w:tc>
          <w:tcPr>
            <w:tcW w:w="4111" w:type="dxa"/>
            <w:vMerge/>
            <w:vAlign w:val="center"/>
          </w:tcPr>
          <w:p w14:paraId="1DF5FC71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E235F3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55E1CD76" w14:textId="77777777" w:rsidTr="00091EA6">
        <w:tblPrEx>
          <w:jc w:val="left"/>
        </w:tblPrEx>
        <w:trPr>
          <w:trHeight w:val="272"/>
        </w:trPr>
        <w:tc>
          <w:tcPr>
            <w:tcW w:w="3114" w:type="dxa"/>
            <w:vMerge/>
            <w:vAlign w:val="center"/>
          </w:tcPr>
          <w:p w14:paraId="44C8195D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81E7C4" w14:textId="01092D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  <w:tc>
          <w:tcPr>
            <w:tcW w:w="4111" w:type="dxa"/>
            <w:vMerge/>
            <w:vAlign w:val="center"/>
          </w:tcPr>
          <w:p w14:paraId="51A52205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716EF29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3E5EB00" w14:textId="77777777" w:rsidTr="003D4ED9">
        <w:tblPrEx>
          <w:jc w:val="left"/>
        </w:tblPrEx>
        <w:trPr>
          <w:trHeight w:val="330"/>
        </w:trPr>
        <w:tc>
          <w:tcPr>
            <w:tcW w:w="3114" w:type="dxa"/>
            <w:vMerge/>
            <w:vAlign w:val="center"/>
          </w:tcPr>
          <w:p w14:paraId="1A79BC21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32F177" w14:textId="4580BA2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</w:t>
            </w:r>
          </w:p>
        </w:tc>
        <w:tc>
          <w:tcPr>
            <w:tcW w:w="4111" w:type="dxa"/>
            <w:vMerge/>
            <w:vAlign w:val="center"/>
          </w:tcPr>
          <w:p w14:paraId="7C6633E6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7E1FE4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C9E893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BB0E48C" w14:textId="77777777" w:rsidR="00091EA6" w:rsidRPr="00AF4815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627A4631" w14:textId="2C5795C1" w:rsidR="00091EA6" w:rsidRPr="00105EAB" w:rsidRDefault="00091EA6" w:rsidP="00105E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</w:tc>
        <w:tc>
          <w:tcPr>
            <w:tcW w:w="2126" w:type="dxa"/>
            <w:vAlign w:val="center"/>
          </w:tcPr>
          <w:p w14:paraId="07E39F6B" w14:textId="06CBEE5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091EA6" w:rsidRPr="00D9197F" w14:paraId="0D882C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3FFE2D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FB0ACE7" w14:textId="77777777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091EA6" w:rsidRPr="00D9197F" w14:paraId="79CEAE53" w14:textId="77777777" w:rsidTr="00091EA6">
        <w:tblPrEx>
          <w:jc w:val="left"/>
        </w:tblPrEx>
        <w:trPr>
          <w:trHeight w:val="1680"/>
        </w:trPr>
        <w:tc>
          <w:tcPr>
            <w:tcW w:w="3114" w:type="dxa"/>
            <w:vAlign w:val="center"/>
          </w:tcPr>
          <w:p w14:paraId="3B8C250B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95B000" w14:textId="2BF044CD" w:rsidR="00091EA6" w:rsidRPr="00166E48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548DC26C" w14:textId="77777777" w:rsidR="00091EA6" w:rsidRPr="00166E48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6A712A3B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  <w:p w14:paraId="7142D676" w14:textId="5D687B9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3D4F72B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22E62B7" w14:textId="385C1CFF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788DFA77" w14:textId="7FFEA8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091EA6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3137F7A" w14:textId="77777777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60214" w14:textId="116176B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1E78A3A0" w14:textId="3950E80A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695C3101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1A3CAE1D" w14:textId="1CE52993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185845A1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26304C5" w14:textId="33D39CE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1BBABC41" w14:textId="0796F997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091EA6" w:rsidRPr="00D9197F" w14:paraId="3567E4A5" w14:textId="77777777" w:rsidTr="00105EAB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71D70C89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371744" w14:textId="005C5936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6C3BC282" w14:textId="19E5D191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4F49722F" w14:textId="40C62A9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68C90B8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166DB0A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35E99A5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02425C7D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091EA6" w:rsidRPr="00D9197F" w14:paraId="74A1FA4C" w14:textId="77777777" w:rsidTr="00105EAB">
        <w:tblPrEx>
          <w:jc w:val="left"/>
        </w:tblPrEx>
        <w:trPr>
          <w:trHeight w:val="1182"/>
        </w:trPr>
        <w:tc>
          <w:tcPr>
            <w:tcW w:w="3114" w:type="dxa"/>
            <w:vAlign w:val="center"/>
          </w:tcPr>
          <w:p w14:paraId="4EF96BE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E816DC" w14:textId="59989E30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1AC1B11E" w14:textId="77777777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637B207E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6DBB65D5" w14:textId="13B49269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93E8428" w14:textId="7C7E1DB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04F75D3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601A8660" w14:textId="20BFFD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091EA6" w:rsidRPr="00D9197F" w14:paraId="64645FE7" w14:textId="77777777" w:rsidTr="00091EA6">
        <w:tblPrEx>
          <w:jc w:val="left"/>
        </w:tblPrEx>
        <w:trPr>
          <w:trHeight w:val="1094"/>
        </w:trPr>
        <w:tc>
          <w:tcPr>
            <w:tcW w:w="3114" w:type="dxa"/>
            <w:vAlign w:val="center"/>
          </w:tcPr>
          <w:p w14:paraId="4609D260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7062280A" w14:textId="46ABB94A" w:rsidR="00091EA6" w:rsidRPr="00250C85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0C85">
              <w:rPr>
                <w:rFonts w:ascii="Arial" w:hAnsi="Arial" w:cs="Arial"/>
              </w:rPr>
              <w:t xml:space="preserve">Industrijska zona – Janjevci 6, </w:t>
            </w:r>
            <w:r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00A6F2A3" w14:textId="6EA81F5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FB70167" w14:textId="03A3E32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4ABD8A03" w14:textId="2A7C87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091EA6" w:rsidRPr="00D9197F" w14:paraId="4DC7740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79F3EFD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0C12A916" w14:textId="77777777" w:rsidR="00F474A1" w:rsidRDefault="00F474A1" w:rsidP="00F474A1">
            <w:pPr>
              <w:spacing w:line="276" w:lineRule="auto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Habjanovac 46, Habjanovac</w:t>
            </w:r>
          </w:p>
          <w:p w14:paraId="7B0A4BEC" w14:textId="7DD7ECC7" w:rsidR="00F474A1" w:rsidRPr="00F474A1" w:rsidRDefault="00F474A1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10 342 Dubrava</w:t>
            </w:r>
          </w:p>
        </w:tc>
        <w:tc>
          <w:tcPr>
            <w:tcW w:w="2126" w:type="dxa"/>
            <w:vAlign w:val="center"/>
          </w:tcPr>
          <w:p w14:paraId="550FA5B4" w14:textId="185845B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5454C5BA" w14:textId="414E394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3969" w:type="dxa"/>
            <w:vAlign w:val="center"/>
          </w:tcPr>
          <w:p w14:paraId="53325A85" w14:textId="3C501D0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091EA6" w:rsidRPr="00D9197F" w14:paraId="101D6506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9F7BE3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A950A78" w14:textId="7832912A" w:rsidR="00091EA6" w:rsidRPr="00AA50CD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50CD">
              <w:rPr>
                <w:rFonts w:ascii="Arial" w:hAnsi="Arial" w:cs="Arial"/>
              </w:rPr>
              <w:t>Pušćine</w:t>
            </w:r>
            <w:proofErr w:type="spellEnd"/>
            <w:r w:rsidRPr="00AA50CD">
              <w:rPr>
                <w:rFonts w:ascii="Arial" w:hAnsi="Arial" w:cs="Arial"/>
              </w:rPr>
              <w:t>, Čakovečka 18</w:t>
            </w:r>
          </w:p>
        </w:tc>
        <w:tc>
          <w:tcPr>
            <w:tcW w:w="2126" w:type="dxa"/>
            <w:vAlign w:val="center"/>
          </w:tcPr>
          <w:p w14:paraId="42BFA1B1" w14:textId="502C56A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4CAAE621" w14:textId="70F7C7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534B703B" w14:textId="09147B1F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E24A" w14:textId="77777777" w:rsidR="00F57825" w:rsidRDefault="00F57825" w:rsidP="00D042A3">
      <w:pPr>
        <w:spacing w:after="0" w:line="240" w:lineRule="auto"/>
      </w:pPr>
      <w:r>
        <w:separator/>
      </w:r>
    </w:p>
  </w:endnote>
  <w:endnote w:type="continuationSeparator" w:id="0">
    <w:p w14:paraId="4E6B4F05" w14:textId="77777777" w:rsidR="00F57825" w:rsidRDefault="00F5782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5600A7F" w:rsidR="00DB71D5" w:rsidRDefault="00674A48" w:rsidP="00091EA6">
        <w:pPr>
          <w:pStyle w:val="Podnoje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091EA6">
          <w:rPr>
            <w:noProof/>
          </w:rPr>
          <w:t>1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03DF" w14:textId="77777777" w:rsidR="00F57825" w:rsidRDefault="00F57825" w:rsidP="00D042A3">
      <w:pPr>
        <w:spacing w:after="0" w:line="240" w:lineRule="auto"/>
      </w:pPr>
      <w:r>
        <w:separator/>
      </w:r>
    </w:p>
  </w:footnote>
  <w:footnote w:type="continuationSeparator" w:id="0">
    <w:p w14:paraId="46AEDBC2" w14:textId="77777777" w:rsidR="00F57825" w:rsidRDefault="00F5782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1EA6"/>
    <w:rsid w:val="000926FD"/>
    <w:rsid w:val="000932F3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83E"/>
    <w:rsid w:val="000B2D8B"/>
    <w:rsid w:val="000B5561"/>
    <w:rsid w:val="000C01C0"/>
    <w:rsid w:val="000C3A11"/>
    <w:rsid w:val="000C5D02"/>
    <w:rsid w:val="000D5E05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05EAB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6681B"/>
    <w:rsid w:val="0027139E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B73FA"/>
    <w:rsid w:val="002C4788"/>
    <w:rsid w:val="002C4CD7"/>
    <w:rsid w:val="002C57AE"/>
    <w:rsid w:val="002D1B8F"/>
    <w:rsid w:val="002D3EF0"/>
    <w:rsid w:val="002D7BC7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118A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321B0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1D44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046C0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14F"/>
    <w:rsid w:val="00677D33"/>
    <w:rsid w:val="006854F9"/>
    <w:rsid w:val="006858FF"/>
    <w:rsid w:val="00695F04"/>
    <w:rsid w:val="00697AAC"/>
    <w:rsid w:val="006A0617"/>
    <w:rsid w:val="006A2C92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13A8"/>
    <w:rsid w:val="00722D3E"/>
    <w:rsid w:val="00726101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D5F75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1903"/>
    <w:rsid w:val="00954557"/>
    <w:rsid w:val="0095547F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5AA1"/>
    <w:rsid w:val="009B6755"/>
    <w:rsid w:val="009B7ECE"/>
    <w:rsid w:val="009C0144"/>
    <w:rsid w:val="009C0C52"/>
    <w:rsid w:val="009C0E94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D7B72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673CE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A5DF6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7987"/>
    <w:rsid w:val="00C41622"/>
    <w:rsid w:val="00C467D8"/>
    <w:rsid w:val="00C53AC1"/>
    <w:rsid w:val="00C54509"/>
    <w:rsid w:val="00C5779B"/>
    <w:rsid w:val="00C61691"/>
    <w:rsid w:val="00C624AE"/>
    <w:rsid w:val="00C63F38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5632F"/>
    <w:rsid w:val="00D6190E"/>
    <w:rsid w:val="00D623AA"/>
    <w:rsid w:val="00D62EEF"/>
    <w:rsid w:val="00D63289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474A1"/>
    <w:rsid w:val="00F516C9"/>
    <w:rsid w:val="00F57825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1615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4</cp:revision>
  <cp:lastPrinted>2024-05-06T10:53:00Z</cp:lastPrinted>
  <dcterms:created xsi:type="dcterms:W3CDTF">2026-04-13T06:34:00Z</dcterms:created>
  <dcterms:modified xsi:type="dcterms:W3CDTF">2026-04-20T10:17:00Z</dcterms:modified>
</cp:coreProperties>
</file>